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B10" w:rsidRPr="00B726A3" w:rsidRDefault="000B4DCD" w:rsidP="00B726A3">
      <w:pPr>
        <w:jc w:val="center"/>
        <w:rPr>
          <w:rFonts w:ascii="Arial" w:hAnsi="Arial" w:cs="Arial"/>
          <w:b/>
        </w:rPr>
      </w:pPr>
      <w:r w:rsidRPr="00B726A3">
        <w:rPr>
          <w:rFonts w:ascii="Arial" w:hAnsi="Arial" w:cs="Arial"/>
          <w:b/>
        </w:rPr>
        <w:t xml:space="preserve">LINEAMIENTO </w:t>
      </w:r>
      <w:r w:rsidR="00B726A3" w:rsidRPr="00B726A3">
        <w:rPr>
          <w:rFonts w:ascii="Arial" w:hAnsi="Arial" w:cs="Arial"/>
          <w:b/>
        </w:rPr>
        <w:t>PARA ELABORAR</w:t>
      </w:r>
      <w:r w:rsidRPr="00B726A3">
        <w:rPr>
          <w:rFonts w:ascii="Arial" w:hAnsi="Arial" w:cs="Arial"/>
          <w:b/>
        </w:rPr>
        <w:t xml:space="preserve"> EL</w:t>
      </w:r>
    </w:p>
    <w:p w:rsidR="000B4DCD" w:rsidRPr="00B726A3" w:rsidRDefault="000B4DCD" w:rsidP="00966B10">
      <w:pPr>
        <w:jc w:val="center"/>
        <w:rPr>
          <w:rFonts w:ascii="Arial" w:hAnsi="Arial" w:cs="Arial"/>
          <w:b/>
        </w:rPr>
      </w:pPr>
      <w:r w:rsidRPr="00B726A3">
        <w:rPr>
          <w:rFonts w:ascii="Arial" w:hAnsi="Arial" w:cs="Arial"/>
          <w:b/>
        </w:rPr>
        <w:t>REPORTE FINAL DE SERVICIO SOCIAL</w:t>
      </w:r>
    </w:p>
    <w:p w:rsidR="000B4DCD" w:rsidRPr="00B726A3" w:rsidRDefault="000B4DCD" w:rsidP="00966B10">
      <w:pPr>
        <w:jc w:val="center"/>
        <w:rPr>
          <w:rFonts w:ascii="Arial" w:hAnsi="Arial" w:cs="Arial"/>
        </w:rPr>
      </w:pPr>
    </w:p>
    <w:p w:rsidR="000B4DCD" w:rsidRPr="00B726A3" w:rsidRDefault="000B4DCD" w:rsidP="00B726A3">
      <w:pPr>
        <w:rPr>
          <w:rFonts w:ascii="Arial" w:hAnsi="Arial" w:cs="Arial"/>
        </w:rPr>
      </w:pPr>
      <w:r w:rsidRPr="00B726A3">
        <w:rPr>
          <w:rFonts w:ascii="Arial" w:hAnsi="Arial" w:cs="Arial"/>
        </w:rPr>
        <w:t>ESTRUCTURA</w:t>
      </w:r>
    </w:p>
    <w:p w:rsidR="000B4DCD" w:rsidRPr="00B726A3" w:rsidRDefault="000B4DCD" w:rsidP="000B4DCD">
      <w:pPr>
        <w:rPr>
          <w:rFonts w:ascii="Arial" w:hAnsi="Arial" w:cs="Arial"/>
        </w:rPr>
      </w:pPr>
    </w:p>
    <w:p w:rsidR="00B726A3" w:rsidRDefault="00966B10" w:rsidP="00966B10">
      <w:pPr>
        <w:numPr>
          <w:ilvl w:val="0"/>
          <w:numId w:val="3"/>
        </w:numPr>
        <w:rPr>
          <w:rFonts w:ascii="Arial" w:hAnsi="Arial" w:cs="Arial"/>
        </w:rPr>
      </w:pPr>
      <w:r w:rsidRPr="00B726A3">
        <w:rPr>
          <w:rFonts w:ascii="Arial" w:hAnsi="Arial" w:cs="Arial"/>
        </w:rPr>
        <w:t xml:space="preserve"> </w:t>
      </w:r>
      <w:r w:rsidR="00B726A3" w:rsidRPr="00B726A3">
        <w:rPr>
          <w:rFonts w:ascii="Arial" w:hAnsi="Arial" w:cs="Arial"/>
        </w:rPr>
        <w:t>Portada</w:t>
      </w:r>
    </w:p>
    <w:p w:rsidR="00B726A3" w:rsidRDefault="00B726A3" w:rsidP="00B726A3">
      <w:pPr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B726A3">
        <w:rPr>
          <w:rFonts w:ascii="Arial" w:hAnsi="Arial" w:cs="Arial"/>
        </w:rPr>
        <w:t xml:space="preserve">atos del </w:t>
      </w:r>
      <w:r>
        <w:rPr>
          <w:rFonts w:ascii="Arial" w:hAnsi="Arial" w:cs="Arial"/>
        </w:rPr>
        <w:t>T</w:t>
      </w:r>
      <w:r w:rsidRPr="00B726A3">
        <w:rPr>
          <w:rFonts w:ascii="Arial" w:hAnsi="Arial" w:cs="Arial"/>
        </w:rPr>
        <w:t>ecnológico</w:t>
      </w:r>
    </w:p>
    <w:p w:rsidR="000B4DCD" w:rsidRDefault="00B726A3" w:rsidP="00B726A3">
      <w:pPr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atos </w:t>
      </w:r>
      <w:r w:rsidRPr="00B726A3">
        <w:rPr>
          <w:rFonts w:ascii="Arial" w:hAnsi="Arial" w:cs="Arial"/>
        </w:rPr>
        <w:t>personales</w:t>
      </w:r>
      <w:r>
        <w:rPr>
          <w:rFonts w:ascii="Arial" w:hAnsi="Arial" w:cs="Arial"/>
        </w:rPr>
        <w:t xml:space="preserve"> del alumno</w:t>
      </w:r>
    </w:p>
    <w:p w:rsidR="00742615" w:rsidRPr="00B726A3" w:rsidRDefault="00742615" w:rsidP="00B726A3">
      <w:pPr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Logos permitidos TecNM e ITPN (</w:t>
      </w:r>
      <w:proofErr w:type="spellStart"/>
      <w:r>
        <w:rPr>
          <w:rFonts w:ascii="Arial" w:hAnsi="Arial" w:cs="Arial"/>
        </w:rPr>
        <w:t>acutuales</w:t>
      </w:r>
      <w:proofErr w:type="spellEnd"/>
      <w:r>
        <w:rPr>
          <w:rFonts w:ascii="Arial" w:hAnsi="Arial" w:cs="Arial"/>
        </w:rPr>
        <w:t>)</w:t>
      </w:r>
    </w:p>
    <w:p w:rsidR="00B726A3" w:rsidRPr="00B726A3" w:rsidRDefault="000B4DCD" w:rsidP="00966B10">
      <w:pPr>
        <w:numPr>
          <w:ilvl w:val="0"/>
          <w:numId w:val="3"/>
        </w:numPr>
        <w:rPr>
          <w:rFonts w:ascii="Arial" w:hAnsi="Arial" w:cs="Arial"/>
        </w:rPr>
      </w:pPr>
      <w:r w:rsidRPr="00B726A3">
        <w:rPr>
          <w:rFonts w:ascii="Arial" w:hAnsi="Arial" w:cs="Arial"/>
        </w:rPr>
        <w:t xml:space="preserve"> </w:t>
      </w:r>
      <w:r w:rsidR="00B726A3" w:rsidRPr="00B726A3">
        <w:rPr>
          <w:rFonts w:ascii="Arial" w:hAnsi="Arial" w:cs="Arial"/>
        </w:rPr>
        <w:t>Introducción:</w:t>
      </w:r>
    </w:p>
    <w:p w:rsidR="00B726A3" w:rsidRDefault="00B726A3" w:rsidP="00B726A3">
      <w:pPr>
        <w:numPr>
          <w:ilvl w:val="1"/>
          <w:numId w:val="3"/>
        </w:numPr>
        <w:rPr>
          <w:rFonts w:ascii="Arial" w:hAnsi="Arial" w:cs="Arial"/>
        </w:rPr>
      </w:pPr>
      <w:r w:rsidRPr="00B726A3">
        <w:rPr>
          <w:rFonts w:ascii="Arial" w:hAnsi="Arial" w:cs="Arial"/>
        </w:rPr>
        <w:t>Datos de la dependencia d</w:t>
      </w:r>
      <w:r>
        <w:rPr>
          <w:rFonts w:ascii="Arial" w:hAnsi="Arial" w:cs="Arial"/>
        </w:rPr>
        <w:t>onde realizo el servicio social</w:t>
      </w:r>
    </w:p>
    <w:p w:rsidR="00B726A3" w:rsidRDefault="00B726A3" w:rsidP="00B726A3">
      <w:pPr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Ubicación</w:t>
      </w:r>
    </w:p>
    <w:p w:rsidR="00966B10" w:rsidRPr="00B726A3" w:rsidRDefault="00B726A3" w:rsidP="00B726A3">
      <w:pPr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ervicios que presta</w:t>
      </w:r>
    </w:p>
    <w:p w:rsidR="00B726A3" w:rsidRDefault="00B726A3" w:rsidP="00966B10">
      <w:pPr>
        <w:numPr>
          <w:ilvl w:val="0"/>
          <w:numId w:val="3"/>
        </w:numPr>
        <w:rPr>
          <w:rFonts w:ascii="Arial" w:hAnsi="Arial" w:cs="Arial"/>
        </w:rPr>
      </w:pPr>
      <w:r w:rsidRPr="00B726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sarrollo</w:t>
      </w:r>
    </w:p>
    <w:p w:rsidR="000B4DCD" w:rsidRPr="00B726A3" w:rsidRDefault="00B726A3" w:rsidP="00B726A3">
      <w:pPr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c</w:t>
      </w:r>
      <w:r w:rsidRPr="00B726A3">
        <w:rPr>
          <w:rFonts w:ascii="Arial" w:hAnsi="Arial" w:cs="Arial"/>
        </w:rPr>
        <w:t>tividad</w:t>
      </w:r>
      <w:r>
        <w:rPr>
          <w:rFonts w:ascii="Arial" w:hAnsi="Arial" w:cs="Arial"/>
        </w:rPr>
        <w:t>es desarrolladas, ampliamente y en detalle</w:t>
      </w:r>
    </w:p>
    <w:p w:rsidR="00B726A3" w:rsidRDefault="00B726A3" w:rsidP="00966B10">
      <w:pPr>
        <w:numPr>
          <w:ilvl w:val="0"/>
          <w:numId w:val="3"/>
        </w:numPr>
        <w:rPr>
          <w:rFonts w:ascii="Arial" w:hAnsi="Arial" w:cs="Arial"/>
        </w:rPr>
      </w:pPr>
      <w:r w:rsidRPr="00B726A3">
        <w:rPr>
          <w:rFonts w:ascii="Arial" w:hAnsi="Arial" w:cs="Arial"/>
        </w:rPr>
        <w:t>Resultados</w:t>
      </w:r>
    </w:p>
    <w:p w:rsidR="00B726A3" w:rsidRDefault="00B726A3" w:rsidP="00B726A3">
      <w:pPr>
        <w:numPr>
          <w:ilvl w:val="1"/>
          <w:numId w:val="3"/>
        </w:numPr>
        <w:rPr>
          <w:rFonts w:ascii="Arial" w:hAnsi="Arial" w:cs="Arial"/>
        </w:rPr>
      </w:pPr>
      <w:r w:rsidRPr="00B726A3">
        <w:rPr>
          <w:rFonts w:ascii="Arial" w:hAnsi="Arial" w:cs="Arial"/>
        </w:rPr>
        <w:t>Qué</w:t>
      </w:r>
      <w:r>
        <w:rPr>
          <w:rFonts w:ascii="Arial" w:hAnsi="Arial" w:cs="Arial"/>
        </w:rPr>
        <w:t xml:space="preserve"> </w:t>
      </w:r>
      <w:r w:rsidRPr="00B726A3">
        <w:rPr>
          <w:rFonts w:ascii="Arial" w:hAnsi="Arial" w:cs="Arial"/>
        </w:rPr>
        <w:t>objetivo</w:t>
      </w:r>
      <w:r>
        <w:rPr>
          <w:rFonts w:ascii="Arial" w:hAnsi="Arial" w:cs="Arial"/>
        </w:rPr>
        <w:t xml:space="preserve"> se alcanzo</w:t>
      </w:r>
    </w:p>
    <w:p w:rsidR="00B726A3" w:rsidRDefault="00B726A3" w:rsidP="00B726A3">
      <w:pPr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El aprendizaje obtenido</w:t>
      </w:r>
    </w:p>
    <w:p w:rsidR="00966B10" w:rsidRDefault="00B726A3" w:rsidP="00966B10">
      <w:pPr>
        <w:numPr>
          <w:ilvl w:val="1"/>
          <w:numId w:val="3"/>
        </w:numPr>
        <w:rPr>
          <w:rFonts w:ascii="Arial" w:hAnsi="Arial" w:cs="Arial"/>
        </w:rPr>
      </w:pPr>
      <w:r w:rsidRPr="00B726A3">
        <w:rPr>
          <w:rFonts w:ascii="Arial" w:hAnsi="Arial" w:cs="Arial"/>
        </w:rPr>
        <w:t>Los beneficios que tuvo la dependencia con este servicio</w:t>
      </w:r>
    </w:p>
    <w:p w:rsidR="00B726A3" w:rsidRDefault="00B726A3" w:rsidP="00B726A3">
      <w:pPr>
        <w:numPr>
          <w:ilvl w:val="0"/>
          <w:numId w:val="3"/>
        </w:numPr>
        <w:rPr>
          <w:rFonts w:ascii="Arial" w:hAnsi="Arial" w:cs="Arial"/>
        </w:rPr>
      </w:pPr>
      <w:r w:rsidRPr="00B726A3">
        <w:rPr>
          <w:rFonts w:ascii="Arial" w:hAnsi="Arial" w:cs="Arial"/>
        </w:rPr>
        <w:t>Conclusiones</w:t>
      </w:r>
    </w:p>
    <w:p w:rsidR="000B4DCD" w:rsidRPr="00B726A3" w:rsidRDefault="00B726A3" w:rsidP="00B726A3">
      <w:pPr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Experiencia adquirida</w:t>
      </w:r>
    </w:p>
    <w:p w:rsidR="00B726A3" w:rsidRDefault="00B726A3" w:rsidP="00B726A3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B726A3">
        <w:rPr>
          <w:rFonts w:ascii="Arial" w:hAnsi="Arial" w:cs="Arial"/>
        </w:rPr>
        <w:t>ecomendaciones o sugerencias</w:t>
      </w:r>
    </w:p>
    <w:p w:rsidR="000B4DCD" w:rsidRPr="00B726A3" w:rsidRDefault="00B726A3" w:rsidP="00B726A3">
      <w:pPr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Pr="00B726A3">
        <w:rPr>
          <w:rFonts w:ascii="Arial" w:hAnsi="Arial" w:cs="Arial"/>
        </w:rPr>
        <w:t>ue</w:t>
      </w:r>
      <w:r>
        <w:rPr>
          <w:rFonts w:ascii="Arial" w:hAnsi="Arial" w:cs="Arial"/>
        </w:rPr>
        <w:t xml:space="preserve"> se recomienda</w:t>
      </w:r>
      <w:r w:rsidRPr="00B726A3">
        <w:rPr>
          <w:rFonts w:ascii="Arial" w:hAnsi="Arial" w:cs="Arial"/>
        </w:rPr>
        <w:t xml:space="preserve"> a otros alumnos cuando  le llegue el turno de realizar su servicio social </w:t>
      </w:r>
    </w:p>
    <w:p w:rsidR="000B4DCD" w:rsidRPr="00B726A3" w:rsidRDefault="000B4DCD" w:rsidP="000B4DCD">
      <w:pPr>
        <w:rPr>
          <w:rFonts w:ascii="Arial" w:hAnsi="Arial" w:cs="Arial"/>
        </w:rPr>
      </w:pPr>
    </w:p>
    <w:p w:rsidR="000B4DCD" w:rsidRPr="00B726A3" w:rsidRDefault="000B4DCD" w:rsidP="000B4DCD">
      <w:pPr>
        <w:rPr>
          <w:rFonts w:ascii="Arial" w:hAnsi="Arial" w:cs="Arial"/>
        </w:rPr>
      </w:pPr>
    </w:p>
    <w:p w:rsidR="000B4DCD" w:rsidRPr="00B726A3" w:rsidRDefault="00742615" w:rsidP="00742615">
      <w:pPr>
        <w:rPr>
          <w:rFonts w:ascii="Arial" w:hAnsi="Arial" w:cs="Arial"/>
        </w:rPr>
      </w:pPr>
      <w:r w:rsidRPr="00B726A3">
        <w:rPr>
          <w:rFonts w:ascii="Arial" w:hAnsi="Arial" w:cs="Arial"/>
        </w:rPr>
        <w:t>CARACTERÍSTICAS</w:t>
      </w:r>
    </w:p>
    <w:p w:rsidR="000B4DCD" w:rsidRPr="00B726A3" w:rsidRDefault="000B4DCD" w:rsidP="000B4DCD">
      <w:pPr>
        <w:jc w:val="center"/>
        <w:rPr>
          <w:rFonts w:ascii="Arial" w:hAnsi="Arial" w:cs="Arial"/>
        </w:rPr>
      </w:pPr>
    </w:p>
    <w:p w:rsidR="00742615" w:rsidRPr="00742615" w:rsidRDefault="00742615" w:rsidP="00742615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742615">
        <w:rPr>
          <w:rFonts w:ascii="Arial" w:hAnsi="Arial" w:cs="Arial"/>
        </w:rPr>
        <w:t>Debe llevar</w:t>
      </w:r>
      <w:r w:rsidRPr="00742615">
        <w:rPr>
          <w:rFonts w:ascii="Arial" w:hAnsi="Arial" w:cs="Arial"/>
        </w:rPr>
        <w:t>: portada, índice, el contenido.</w:t>
      </w:r>
    </w:p>
    <w:p w:rsidR="00742615" w:rsidRPr="00742615" w:rsidRDefault="00742615" w:rsidP="00742615">
      <w:pPr>
        <w:pStyle w:val="Prrafodelista"/>
        <w:numPr>
          <w:ilvl w:val="1"/>
          <w:numId w:val="6"/>
        </w:numPr>
        <w:rPr>
          <w:rFonts w:ascii="Arial" w:hAnsi="Arial" w:cs="Arial"/>
        </w:rPr>
      </w:pPr>
      <w:r w:rsidRPr="00742615">
        <w:rPr>
          <w:rFonts w:ascii="Arial" w:hAnsi="Arial" w:cs="Arial"/>
        </w:rPr>
        <w:t>Portada, al inici</w:t>
      </w:r>
      <w:r w:rsidRPr="00742615">
        <w:rPr>
          <w:rFonts w:ascii="Arial" w:hAnsi="Arial" w:cs="Arial"/>
        </w:rPr>
        <w:t>o</w:t>
      </w:r>
    </w:p>
    <w:p w:rsidR="00742615" w:rsidRPr="00742615" w:rsidRDefault="00742615" w:rsidP="00742615">
      <w:pPr>
        <w:pStyle w:val="Prrafodelista"/>
        <w:numPr>
          <w:ilvl w:val="1"/>
          <w:numId w:val="6"/>
        </w:numPr>
        <w:rPr>
          <w:rFonts w:ascii="Arial" w:hAnsi="Arial" w:cs="Arial"/>
        </w:rPr>
      </w:pPr>
      <w:r w:rsidRPr="00742615">
        <w:rPr>
          <w:rFonts w:ascii="Arial" w:hAnsi="Arial" w:cs="Arial"/>
        </w:rPr>
        <w:t>Índice, segundo hoja.</w:t>
      </w:r>
    </w:p>
    <w:p w:rsidR="00742615" w:rsidRDefault="00742615" w:rsidP="00742615">
      <w:pPr>
        <w:pStyle w:val="Prrafodelista"/>
        <w:numPr>
          <w:ilvl w:val="1"/>
          <w:numId w:val="6"/>
        </w:numPr>
        <w:rPr>
          <w:rFonts w:ascii="Arial" w:hAnsi="Arial" w:cs="Arial"/>
        </w:rPr>
      </w:pPr>
      <w:r w:rsidRPr="00742615">
        <w:rPr>
          <w:rFonts w:ascii="Arial" w:hAnsi="Arial" w:cs="Arial"/>
        </w:rPr>
        <w:t xml:space="preserve">Contenido, </w:t>
      </w:r>
      <w:r w:rsidRPr="00742615">
        <w:rPr>
          <w:rFonts w:ascii="Arial" w:hAnsi="Arial" w:cs="Arial"/>
        </w:rPr>
        <w:t>reporte</w:t>
      </w:r>
      <w:r w:rsidRPr="00742615">
        <w:rPr>
          <w:rFonts w:ascii="Arial" w:hAnsi="Arial" w:cs="Arial"/>
        </w:rPr>
        <w:t>.</w:t>
      </w:r>
    </w:p>
    <w:p w:rsidR="00742615" w:rsidRDefault="00742615" w:rsidP="00742615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742615">
        <w:rPr>
          <w:rFonts w:ascii="Arial" w:hAnsi="Arial" w:cs="Arial"/>
        </w:rPr>
        <w:t>En Microsoft Word.</w:t>
      </w:r>
    </w:p>
    <w:p w:rsidR="00742615" w:rsidRPr="00742615" w:rsidRDefault="00742615" w:rsidP="00742615">
      <w:pPr>
        <w:pStyle w:val="Prrafodelista"/>
        <w:numPr>
          <w:ilvl w:val="0"/>
          <w:numId w:val="6"/>
        </w:numPr>
        <w:rPr>
          <w:rFonts w:ascii="Arial" w:hAnsi="Arial" w:cs="Arial"/>
          <w:b/>
        </w:rPr>
      </w:pPr>
      <w:r w:rsidRPr="00742615">
        <w:rPr>
          <w:rFonts w:ascii="Arial" w:hAnsi="Arial" w:cs="Arial"/>
          <w:b/>
        </w:rPr>
        <w:t>Mínimo 7 cuartillas</w:t>
      </w:r>
    </w:p>
    <w:p w:rsidR="00742615" w:rsidRPr="00742615" w:rsidRDefault="00742615" w:rsidP="00742615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in faltas de ortografía.</w:t>
      </w:r>
    </w:p>
    <w:p w:rsidR="00742615" w:rsidRPr="00742615" w:rsidRDefault="00742615" w:rsidP="00742615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742615">
        <w:rPr>
          <w:rFonts w:ascii="Arial" w:hAnsi="Arial" w:cs="Arial"/>
        </w:rPr>
        <w:t>Márgenes normales.</w:t>
      </w:r>
    </w:p>
    <w:p w:rsidR="00742615" w:rsidRPr="00742615" w:rsidRDefault="00742615" w:rsidP="00742615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742615">
        <w:rPr>
          <w:rFonts w:ascii="Arial" w:hAnsi="Arial" w:cs="Arial"/>
        </w:rPr>
        <w:t>Letra estándar (Arial, Times, Calibri).</w:t>
      </w:r>
    </w:p>
    <w:p w:rsidR="00742615" w:rsidRPr="00742615" w:rsidRDefault="00742615" w:rsidP="00742615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742615">
        <w:rPr>
          <w:rFonts w:ascii="Arial" w:hAnsi="Arial" w:cs="Arial"/>
        </w:rPr>
        <w:t>Tamaño de letra 11pts.</w:t>
      </w:r>
    </w:p>
    <w:p w:rsidR="00742615" w:rsidRPr="00742615" w:rsidRDefault="00742615" w:rsidP="00742615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742615">
        <w:rPr>
          <w:rFonts w:ascii="Arial" w:hAnsi="Arial" w:cs="Arial"/>
        </w:rPr>
        <w:t>A renglón sencillo.</w:t>
      </w:r>
    </w:p>
    <w:p w:rsidR="00742615" w:rsidRPr="00742615" w:rsidRDefault="00742615" w:rsidP="00742615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742615">
        <w:rPr>
          <w:rFonts w:ascii="Arial" w:hAnsi="Arial" w:cs="Arial"/>
        </w:rPr>
        <w:t>Títulos: centrados, en negrita y un punto más grande (14 pts.).</w:t>
      </w:r>
    </w:p>
    <w:p w:rsidR="00742615" w:rsidRPr="00742615" w:rsidRDefault="00742615" w:rsidP="00742615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742615">
        <w:rPr>
          <w:rFonts w:ascii="Arial" w:hAnsi="Arial" w:cs="Arial"/>
        </w:rPr>
        <w:t>Subtítulos: centrados y en negrita y un punto más grande (12 pts.).</w:t>
      </w:r>
    </w:p>
    <w:p w:rsidR="00742615" w:rsidRPr="00742615" w:rsidRDefault="00742615" w:rsidP="00742615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742615">
        <w:rPr>
          <w:rFonts w:ascii="Arial" w:hAnsi="Arial" w:cs="Arial"/>
        </w:rPr>
        <w:t>Sin sangría.</w:t>
      </w:r>
    </w:p>
    <w:p w:rsidR="00742615" w:rsidRPr="00742615" w:rsidRDefault="00742615" w:rsidP="00742615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742615">
        <w:rPr>
          <w:rFonts w:ascii="Arial" w:hAnsi="Arial" w:cs="Arial"/>
        </w:rPr>
        <w:t>Texto justificado.</w:t>
      </w:r>
    </w:p>
    <w:p w:rsidR="00742615" w:rsidRPr="00742615" w:rsidRDefault="00742615" w:rsidP="00742615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742615">
        <w:rPr>
          <w:rFonts w:ascii="Arial" w:hAnsi="Arial" w:cs="Arial"/>
        </w:rPr>
        <w:t>Conservar el formato en todo el trabajo.</w:t>
      </w:r>
    </w:p>
    <w:p w:rsidR="00742615" w:rsidRPr="00742615" w:rsidRDefault="00742615" w:rsidP="00742615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742615">
        <w:rPr>
          <w:rFonts w:ascii="Arial" w:hAnsi="Arial" w:cs="Arial"/>
        </w:rPr>
        <w:t>Sin hipervínculos</w:t>
      </w:r>
    </w:p>
    <w:p w:rsidR="00742615" w:rsidRPr="00742615" w:rsidRDefault="00742615" w:rsidP="00742615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742615">
        <w:rPr>
          <w:rFonts w:ascii="Arial" w:hAnsi="Arial" w:cs="Arial"/>
        </w:rPr>
        <w:t>Si se apoyaran de imágenes, dibujos, tablas, etc. Que lleven buen formato, que estén centradas en el texto, que se haga referencia a ellas. (no cuentan como dentro del mínimo de cuartillas).</w:t>
      </w:r>
      <w:bookmarkStart w:id="0" w:name="_GoBack"/>
      <w:bookmarkEnd w:id="0"/>
    </w:p>
    <w:sectPr w:rsidR="00742615" w:rsidRPr="00742615" w:rsidSect="00396891">
      <w:headerReference w:type="default" r:id="rId8"/>
      <w:footerReference w:type="default" r:id="rId9"/>
      <w:pgSz w:w="12242" w:h="15842" w:code="1"/>
      <w:pgMar w:top="709" w:right="1304" w:bottom="709" w:left="1304" w:header="652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55C" w:rsidRDefault="0058155C">
      <w:r>
        <w:separator/>
      </w:r>
    </w:p>
  </w:endnote>
  <w:endnote w:type="continuationSeparator" w:id="0">
    <w:p w:rsidR="0058155C" w:rsidRDefault="00581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99F" w:rsidRPr="00B226C6" w:rsidRDefault="00396891" w:rsidP="00396891">
    <w:pPr>
      <w:pStyle w:val="Piedepgina"/>
      <w:tabs>
        <w:tab w:val="clear" w:pos="8504"/>
        <w:tab w:val="right" w:pos="8640"/>
      </w:tabs>
      <w:ind w:right="1534"/>
      <w:jc w:val="right"/>
      <w:rPr>
        <w:rFonts w:ascii="EurekaSans-Light" w:hAnsi="EurekaSans-Light"/>
        <w:sz w:val="18"/>
        <w:szCs w:val="18"/>
        <w:lang w:val="en-US"/>
      </w:rPr>
    </w:pPr>
    <w:r w:rsidRPr="00B226C6">
      <w:rPr>
        <w:rFonts w:ascii="EurekaSans-Light" w:hAnsi="EurekaSans-Light"/>
        <w:sz w:val="18"/>
        <w:szCs w:val="18"/>
        <w:lang w:val="en-US"/>
      </w:rPr>
      <w:t xml:space="preserve"> </w:t>
    </w:r>
  </w:p>
  <w:p w:rsidR="00262E31" w:rsidRPr="00F071DF" w:rsidRDefault="00262E31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55C" w:rsidRDefault="0058155C">
      <w:r>
        <w:separator/>
      </w:r>
    </w:p>
  </w:footnote>
  <w:footnote w:type="continuationSeparator" w:id="0">
    <w:p w:rsidR="0058155C" w:rsidRDefault="00581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EA8" w:rsidRDefault="00B8126B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73025</wp:posOffset>
              </wp:positionH>
              <wp:positionV relativeFrom="paragraph">
                <wp:posOffset>346710</wp:posOffset>
              </wp:positionV>
              <wp:extent cx="5861685" cy="278765"/>
              <wp:effectExtent l="0" t="381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168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59AE" w:rsidRPr="006C7749" w:rsidRDefault="005159AE" w:rsidP="006C7749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.75pt;margin-top:27.3pt;width:461.55pt;height:2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EmKtQIAALk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" filled="f" stroked="f">
              <v:textbox>
                <w:txbxContent>
                  <w:p w:rsidR="005159AE" w:rsidRPr="006C7749" w:rsidRDefault="005159AE" w:rsidP="006C7749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2860</wp:posOffset>
              </wp:positionH>
              <wp:positionV relativeFrom="paragraph">
                <wp:posOffset>1586230</wp:posOffset>
              </wp:positionV>
              <wp:extent cx="3234690" cy="61531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4690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43CD" w:rsidRPr="00820EA8" w:rsidRDefault="006143CD" w:rsidP="00820EA8">
                          <w:pPr>
                            <w:jc w:val="both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820EA8" w:rsidRDefault="00820EA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-1.8pt;margin-top:124.9pt;width:254.7pt;height:48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F67uAIAAMA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" filled="f" stroked="f">
              <v:textbox>
                <w:txbxContent>
                  <w:p w:rsidR="006143CD" w:rsidRPr="00820EA8" w:rsidRDefault="006143CD" w:rsidP="00820EA8">
                    <w:pPr>
                      <w:jc w:val="both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820EA8" w:rsidRDefault="00820EA8"/>
                </w:txbxContent>
              </v:textbox>
            </v:shape>
          </w:pict>
        </mc:Fallback>
      </mc:AlternateContent>
    </w:r>
  </w:p>
  <w:p w:rsidR="002C3D27" w:rsidRDefault="002C3D2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CA05DE"/>
    <w:multiLevelType w:val="hybridMultilevel"/>
    <w:tmpl w:val="8FF2CA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5F30C4"/>
    <w:multiLevelType w:val="hybridMultilevel"/>
    <w:tmpl w:val="1FF8CB2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F595C"/>
    <w:multiLevelType w:val="hybridMultilevel"/>
    <w:tmpl w:val="683C2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F55D9"/>
    <w:multiLevelType w:val="hybridMultilevel"/>
    <w:tmpl w:val="6172D96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B583A"/>
    <w:multiLevelType w:val="hybridMultilevel"/>
    <w:tmpl w:val="548C13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4434"/>
    <w:rsid w:val="000074E7"/>
    <w:rsid w:val="000135B3"/>
    <w:rsid w:val="00091659"/>
    <w:rsid w:val="000B4DCD"/>
    <w:rsid w:val="000B7DEE"/>
    <w:rsid w:val="000C58AE"/>
    <w:rsid w:val="000F5F5C"/>
    <w:rsid w:val="001377FB"/>
    <w:rsid w:val="00145B9E"/>
    <w:rsid w:val="00161D92"/>
    <w:rsid w:val="00166674"/>
    <w:rsid w:val="001703BA"/>
    <w:rsid w:val="0017498D"/>
    <w:rsid w:val="00175011"/>
    <w:rsid w:val="0019278E"/>
    <w:rsid w:val="00192D22"/>
    <w:rsid w:val="001A3AF9"/>
    <w:rsid w:val="001B2CD5"/>
    <w:rsid w:val="001D06F8"/>
    <w:rsid w:val="001D655A"/>
    <w:rsid w:val="001F17F3"/>
    <w:rsid w:val="001F63AA"/>
    <w:rsid w:val="00221969"/>
    <w:rsid w:val="0023250A"/>
    <w:rsid w:val="00241EF5"/>
    <w:rsid w:val="00245C5C"/>
    <w:rsid w:val="00262E31"/>
    <w:rsid w:val="0029436F"/>
    <w:rsid w:val="002A0021"/>
    <w:rsid w:val="002B40E8"/>
    <w:rsid w:val="002C3D27"/>
    <w:rsid w:val="002D6F96"/>
    <w:rsid w:val="002E3401"/>
    <w:rsid w:val="00302728"/>
    <w:rsid w:val="003274B9"/>
    <w:rsid w:val="00336B5D"/>
    <w:rsid w:val="0035381B"/>
    <w:rsid w:val="00356EF8"/>
    <w:rsid w:val="00357A4C"/>
    <w:rsid w:val="0036697A"/>
    <w:rsid w:val="003724EF"/>
    <w:rsid w:val="00383786"/>
    <w:rsid w:val="0038399F"/>
    <w:rsid w:val="00396891"/>
    <w:rsid w:val="003B69CE"/>
    <w:rsid w:val="003C7F5A"/>
    <w:rsid w:val="003D52BC"/>
    <w:rsid w:val="003D6101"/>
    <w:rsid w:val="00403942"/>
    <w:rsid w:val="0040576F"/>
    <w:rsid w:val="00407CB7"/>
    <w:rsid w:val="00413473"/>
    <w:rsid w:val="0041406E"/>
    <w:rsid w:val="00416DE6"/>
    <w:rsid w:val="0044461E"/>
    <w:rsid w:val="00465B93"/>
    <w:rsid w:val="00470059"/>
    <w:rsid w:val="004877BA"/>
    <w:rsid w:val="004904AF"/>
    <w:rsid w:val="004B50A4"/>
    <w:rsid w:val="004C336F"/>
    <w:rsid w:val="004F5C91"/>
    <w:rsid w:val="005159AE"/>
    <w:rsid w:val="005349CB"/>
    <w:rsid w:val="00554EBE"/>
    <w:rsid w:val="00577C4A"/>
    <w:rsid w:val="00580AA2"/>
    <w:rsid w:val="0058155C"/>
    <w:rsid w:val="00586A44"/>
    <w:rsid w:val="00590EB4"/>
    <w:rsid w:val="005A27FD"/>
    <w:rsid w:val="005A7F75"/>
    <w:rsid w:val="005D1F54"/>
    <w:rsid w:val="005D5D8D"/>
    <w:rsid w:val="005E5B4C"/>
    <w:rsid w:val="005E5E93"/>
    <w:rsid w:val="006049C4"/>
    <w:rsid w:val="006069B3"/>
    <w:rsid w:val="006143CD"/>
    <w:rsid w:val="006432FC"/>
    <w:rsid w:val="00663905"/>
    <w:rsid w:val="00671060"/>
    <w:rsid w:val="0067132C"/>
    <w:rsid w:val="006742B7"/>
    <w:rsid w:val="00675DBF"/>
    <w:rsid w:val="00676605"/>
    <w:rsid w:val="0068056B"/>
    <w:rsid w:val="00691115"/>
    <w:rsid w:val="006A1785"/>
    <w:rsid w:val="006B47A8"/>
    <w:rsid w:val="006C110C"/>
    <w:rsid w:val="006C6463"/>
    <w:rsid w:val="006C771C"/>
    <w:rsid w:val="006C7749"/>
    <w:rsid w:val="006E1110"/>
    <w:rsid w:val="00700FCD"/>
    <w:rsid w:val="00702174"/>
    <w:rsid w:val="00703071"/>
    <w:rsid w:val="007232DA"/>
    <w:rsid w:val="00730E70"/>
    <w:rsid w:val="00742615"/>
    <w:rsid w:val="007472FD"/>
    <w:rsid w:val="00747F3C"/>
    <w:rsid w:val="00762139"/>
    <w:rsid w:val="00763800"/>
    <w:rsid w:val="0076708B"/>
    <w:rsid w:val="00773D7C"/>
    <w:rsid w:val="007879CA"/>
    <w:rsid w:val="007B453E"/>
    <w:rsid w:val="007D2863"/>
    <w:rsid w:val="008152D7"/>
    <w:rsid w:val="00820E4B"/>
    <w:rsid w:val="00820EA8"/>
    <w:rsid w:val="00834125"/>
    <w:rsid w:val="008432AD"/>
    <w:rsid w:val="00851877"/>
    <w:rsid w:val="00853515"/>
    <w:rsid w:val="00874DE8"/>
    <w:rsid w:val="008A7529"/>
    <w:rsid w:val="008B3C5C"/>
    <w:rsid w:val="008E51C5"/>
    <w:rsid w:val="00917332"/>
    <w:rsid w:val="00950B7C"/>
    <w:rsid w:val="00956C46"/>
    <w:rsid w:val="00966B10"/>
    <w:rsid w:val="009679B7"/>
    <w:rsid w:val="009E098A"/>
    <w:rsid w:val="009E6866"/>
    <w:rsid w:val="009E7782"/>
    <w:rsid w:val="009F7C56"/>
    <w:rsid w:val="00A02641"/>
    <w:rsid w:val="00A11FAE"/>
    <w:rsid w:val="00A12914"/>
    <w:rsid w:val="00A12C09"/>
    <w:rsid w:val="00A17286"/>
    <w:rsid w:val="00A25A8C"/>
    <w:rsid w:val="00A46FF8"/>
    <w:rsid w:val="00A6425C"/>
    <w:rsid w:val="00A74DF5"/>
    <w:rsid w:val="00A81709"/>
    <w:rsid w:val="00A91CC3"/>
    <w:rsid w:val="00A94730"/>
    <w:rsid w:val="00A96416"/>
    <w:rsid w:val="00AA0343"/>
    <w:rsid w:val="00AA1EAE"/>
    <w:rsid w:val="00AC08D8"/>
    <w:rsid w:val="00B226C6"/>
    <w:rsid w:val="00B23E8A"/>
    <w:rsid w:val="00B258AE"/>
    <w:rsid w:val="00B35C42"/>
    <w:rsid w:val="00B457C6"/>
    <w:rsid w:val="00B56B2B"/>
    <w:rsid w:val="00B726A3"/>
    <w:rsid w:val="00B76F90"/>
    <w:rsid w:val="00B8126B"/>
    <w:rsid w:val="00BB56F0"/>
    <w:rsid w:val="00BC0BB1"/>
    <w:rsid w:val="00BC3377"/>
    <w:rsid w:val="00BE0457"/>
    <w:rsid w:val="00BE6FA2"/>
    <w:rsid w:val="00BF7E1B"/>
    <w:rsid w:val="00C011B4"/>
    <w:rsid w:val="00C05BB6"/>
    <w:rsid w:val="00C334BF"/>
    <w:rsid w:val="00C36CF2"/>
    <w:rsid w:val="00C42348"/>
    <w:rsid w:val="00C516FA"/>
    <w:rsid w:val="00C60CC5"/>
    <w:rsid w:val="00C63AA4"/>
    <w:rsid w:val="00C652D7"/>
    <w:rsid w:val="00C739D7"/>
    <w:rsid w:val="00C92700"/>
    <w:rsid w:val="00C94805"/>
    <w:rsid w:val="00CA136F"/>
    <w:rsid w:val="00CA2B08"/>
    <w:rsid w:val="00CD156A"/>
    <w:rsid w:val="00CE1344"/>
    <w:rsid w:val="00CE5ADE"/>
    <w:rsid w:val="00D127C8"/>
    <w:rsid w:val="00D1520A"/>
    <w:rsid w:val="00D27377"/>
    <w:rsid w:val="00D407A6"/>
    <w:rsid w:val="00D63D3E"/>
    <w:rsid w:val="00D72A47"/>
    <w:rsid w:val="00D8228F"/>
    <w:rsid w:val="00D871A7"/>
    <w:rsid w:val="00D919EB"/>
    <w:rsid w:val="00DB0416"/>
    <w:rsid w:val="00DB5431"/>
    <w:rsid w:val="00DB6D73"/>
    <w:rsid w:val="00E2752C"/>
    <w:rsid w:val="00E31693"/>
    <w:rsid w:val="00E47DFF"/>
    <w:rsid w:val="00E60FD1"/>
    <w:rsid w:val="00E61BDB"/>
    <w:rsid w:val="00E71055"/>
    <w:rsid w:val="00E7226C"/>
    <w:rsid w:val="00E87A20"/>
    <w:rsid w:val="00E90935"/>
    <w:rsid w:val="00EB31D6"/>
    <w:rsid w:val="00EB44AC"/>
    <w:rsid w:val="00EB72D7"/>
    <w:rsid w:val="00EC5348"/>
    <w:rsid w:val="00F02761"/>
    <w:rsid w:val="00F05DBB"/>
    <w:rsid w:val="00F071DF"/>
    <w:rsid w:val="00F078C9"/>
    <w:rsid w:val="00F14736"/>
    <w:rsid w:val="00F30486"/>
    <w:rsid w:val="00F5673B"/>
    <w:rsid w:val="00F611EB"/>
    <w:rsid w:val="00F760B6"/>
    <w:rsid w:val="00F77E72"/>
    <w:rsid w:val="00F81135"/>
    <w:rsid w:val="00F818E6"/>
    <w:rsid w:val="00F87C3F"/>
    <w:rsid w:val="00FC1F25"/>
    <w:rsid w:val="00FC3992"/>
    <w:rsid w:val="00FD4FA4"/>
    <w:rsid w:val="00FE01F4"/>
    <w:rsid w:val="00FE34C8"/>
    <w:rsid w:val="00FE4DF6"/>
    <w:rsid w:val="00FF105B"/>
    <w:rsid w:val="00FF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B9AFD39B-86B2-4C9A-80C1-989A47937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Piedepgina">
    <w:name w:val="footer"/>
    <w:basedOn w:val="Normal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159AE"/>
    <w:pPr>
      <w:spacing w:before="100" w:beforeAutospacing="1" w:after="100" w:afterAutospacing="1"/>
    </w:pPr>
    <w:rPr>
      <w:lang w:eastAsia="es-MX"/>
    </w:rPr>
  </w:style>
  <w:style w:type="character" w:customStyle="1" w:styleId="small1">
    <w:name w:val="small1"/>
    <w:rsid w:val="005159AE"/>
    <w:rPr>
      <w:rFonts w:ascii="Verdana" w:hAnsi="Verdana" w:hint="default"/>
      <w:color w:val="3A3A3A"/>
      <w:sz w:val="14"/>
      <w:szCs w:val="14"/>
    </w:rPr>
  </w:style>
  <w:style w:type="character" w:styleId="Textoennegrita">
    <w:name w:val="Strong"/>
    <w:uiPriority w:val="22"/>
    <w:qFormat/>
    <w:rsid w:val="005159AE"/>
    <w:rPr>
      <w:b/>
      <w:bCs/>
    </w:rPr>
  </w:style>
  <w:style w:type="character" w:styleId="nfasis">
    <w:name w:val="Emphasis"/>
    <w:uiPriority w:val="20"/>
    <w:qFormat/>
    <w:rsid w:val="005159AE"/>
    <w:rPr>
      <w:i/>
      <w:iCs/>
    </w:rPr>
  </w:style>
  <w:style w:type="paragraph" w:styleId="Prrafodelista">
    <w:name w:val="List Paragraph"/>
    <w:basedOn w:val="Normal"/>
    <w:uiPriority w:val="34"/>
    <w:qFormat/>
    <w:rsid w:val="00966B1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9CC28-25E4-4C8E-B70B-5679F7F5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2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</vt:lpstr>
      <vt:lpstr>                 </vt:lpstr>
    </vt:vector>
  </TitlesOfParts>
  <Company>SECRETARIA DE EDUCACION PUBLICA</Company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</dc:title>
  <dc:subject/>
  <dc:creator>SECRETARIA DE EDUCACION PUBLICA</dc:creator>
  <cp:keywords/>
  <cp:lastModifiedBy>Tonatiuh</cp:lastModifiedBy>
  <cp:revision>3</cp:revision>
  <cp:lastPrinted>2015-01-12T17:16:00Z</cp:lastPrinted>
  <dcterms:created xsi:type="dcterms:W3CDTF">2018-09-07T17:33:00Z</dcterms:created>
  <dcterms:modified xsi:type="dcterms:W3CDTF">2018-09-07T17:40:00Z</dcterms:modified>
</cp:coreProperties>
</file>